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8" w:type="dxa"/>
        <w:tblLayout w:type="fixed"/>
        <w:tblLook w:val="04A0"/>
      </w:tblPr>
      <w:tblGrid>
        <w:gridCol w:w="579"/>
        <w:gridCol w:w="2046"/>
        <w:gridCol w:w="1753"/>
        <w:gridCol w:w="1723"/>
        <w:gridCol w:w="1637"/>
        <w:gridCol w:w="1870"/>
      </w:tblGrid>
      <w:tr w:rsidR="004B008E" w:rsidRPr="004B008E" w:rsidTr="00916536">
        <w:trPr>
          <w:trHeight w:val="386"/>
        </w:trPr>
        <w:tc>
          <w:tcPr>
            <w:tcW w:w="9608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CC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 RAZRED</w:t>
            </w:r>
          </w:p>
        </w:tc>
      </w:tr>
      <w:tr w:rsidR="00916536" w:rsidRPr="004B008E" w:rsidTr="00916536">
        <w:trPr>
          <w:trHeight w:val="386"/>
        </w:trPr>
        <w:tc>
          <w:tcPr>
            <w:tcW w:w="579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46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753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723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637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70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916536" w:rsidRPr="004B008E" w:rsidTr="00916536">
        <w:trPr>
          <w:trHeight w:val="293"/>
        </w:trPr>
        <w:tc>
          <w:tcPr>
            <w:tcW w:w="579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6" w:type="dxa"/>
            <w:tcBorders>
              <w:top w:val="wave" w:sz="6" w:space="0" w:color="auto"/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753" w:type="dxa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23" w:type="dxa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37" w:type="dxa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870" w:type="dxa"/>
            <w:tcBorders>
              <w:top w:val="wave" w:sz="6" w:space="0" w:color="auto"/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916536" w:rsidRPr="004B008E" w:rsidTr="00916536">
        <w:trPr>
          <w:trHeight w:val="602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6" w:type="dxa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5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37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1870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916536" w:rsidRPr="004B008E" w:rsidTr="00916536">
        <w:trPr>
          <w:trHeight w:val="602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46" w:type="dxa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2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637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870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</w:tr>
      <w:tr w:rsidR="00916536" w:rsidRPr="004B008E" w:rsidTr="00916536">
        <w:trPr>
          <w:trHeight w:val="293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6" w:type="dxa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5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723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637" w:type="dxa"/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870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</w:tr>
      <w:tr w:rsidR="00916536" w:rsidRPr="004B008E" w:rsidTr="00916536">
        <w:trPr>
          <w:trHeight w:val="602"/>
        </w:trPr>
        <w:tc>
          <w:tcPr>
            <w:tcW w:w="579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46" w:type="dxa"/>
            <w:tcBorders>
              <w:left w:val="wave" w:sz="6" w:space="0" w:color="auto"/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Zvrk/Dopunska</w:t>
            </w:r>
          </w:p>
        </w:tc>
        <w:tc>
          <w:tcPr>
            <w:tcW w:w="1753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723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1637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Izvannastavne aktivnosti</w:t>
            </w:r>
          </w:p>
        </w:tc>
      </w:tr>
    </w:tbl>
    <w:p w:rsidR="004B008E" w:rsidRPr="004B008E" w:rsidRDefault="007F3A3C" w:rsidP="001275B5">
      <w:pPr>
        <w:spacing w:line="276" w:lineRule="auto"/>
        <w:rPr>
          <w:rFonts w:ascii="Times New Roman" w:hAnsi="Times New Roman" w:cs="Times New Roman"/>
        </w:rPr>
      </w:pPr>
      <w:r w:rsidRPr="004B008E">
        <w:rPr>
          <w:rFonts w:ascii="Times New Roman" w:hAnsi="Times New Roman" w:cs="Times New Roman"/>
          <w:b/>
        </w:rPr>
        <w:t>Informacije: srij</w:t>
      </w:r>
      <w:r w:rsidR="001275B5" w:rsidRPr="004B008E">
        <w:rPr>
          <w:rFonts w:ascii="Times New Roman" w:hAnsi="Times New Roman" w:cs="Times New Roman"/>
          <w:b/>
        </w:rPr>
        <w:t>edom 3. školski sat</w:t>
      </w:r>
      <w:r w:rsidR="00E646C4" w:rsidRPr="004B008E">
        <w:rPr>
          <w:rFonts w:ascii="Times New Roman" w:hAnsi="Times New Roman" w:cs="Times New Roman"/>
          <w:b/>
        </w:rPr>
        <w:t xml:space="preserve"> </w:t>
      </w:r>
      <w:r w:rsidR="001E4438" w:rsidRPr="004B008E">
        <w:rPr>
          <w:rFonts w:ascii="Times New Roman" w:hAnsi="Times New Roman" w:cs="Times New Roman"/>
        </w:rPr>
        <w:t>(9:40h – 10:25</w:t>
      </w:r>
      <w:r w:rsidR="00E646C4" w:rsidRPr="004B008E">
        <w:rPr>
          <w:rFonts w:ascii="Times New Roman" w:hAnsi="Times New Roman" w:cs="Times New Roman"/>
        </w:rPr>
        <w:t>)</w:t>
      </w:r>
    </w:p>
    <w:tbl>
      <w:tblPr>
        <w:tblStyle w:val="TableGrid"/>
        <w:tblW w:w="9623" w:type="dxa"/>
        <w:tblLayout w:type="fixed"/>
        <w:tblLook w:val="04A0"/>
      </w:tblPr>
      <w:tblGrid>
        <w:gridCol w:w="580"/>
        <w:gridCol w:w="2049"/>
        <w:gridCol w:w="1726"/>
        <w:gridCol w:w="1464"/>
        <w:gridCol w:w="1756"/>
        <w:gridCol w:w="2048"/>
      </w:tblGrid>
      <w:tr w:rsidR="004B008E" w:rsidRPr="004B008E" w:rsidTr="00916536">
        <w:trPr>
          <w:trHeight w:val="395"/>
        </w:trPr>
        <w:tc>
          <w:tcPr>
            <w:tcW w:w="9623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CE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 RAZRED</w:t>
            </w:r>
          </w:p>
        </w:tc>
      </w:tr>
      <w:tr w:rsidR="00EC45BA" w:rsidRPr="004B008E" w:rsidTr="00916536">
        <w:trPr>
          <w:trHeight w:val="395"/>
        </w:trPr>
        <w:tc>
          <w:tcPr>
            <w:tcW w:w="580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49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726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464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756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048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EC45BA" w:rsidRPr="004B008E" w:rsidTr="00916536">
        <w:trPr>
          <w:trHeight w:val="295"/>
        </w:trPr>
        <w:tc>
          <w:tcPr>
            <w:tcW w:w="580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9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26" w:type="dxa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64" w:type="dxa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756" w:type="dxa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48" w:type="dxa"/>
            <w:tcBorders>
              <w:top w:val="wave" w:sz="6" w:space="0" w:color="auto"/>
              <w:bottom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EC45BA" w:rsidRPr="004B008E" w:rsidTr="00916536">
        <w:trPr>
          <w:trHeight w:val="295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464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5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048" w:type="dxa"/>
            <w:tcBorders>
              <w:top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EC45BA" w:rsidRPr="004B008E" w:rsidTr="00916536">
        <w:trPr>
          <w:trHeight w:val="606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7F3A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72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464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5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048" w:type="dxa"/>
            <w:tcBorders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</w:tr>
      <w:tr w:rsidR="00EC45BA" w:rsidRPr="004B008E" w:rsidTr="00916536">
        <w:trPr>
          <w:trHeight w:val="295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2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464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756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2048" w:type="dxa"/>
            <w:tcBorders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</w:tr>
      <w:tr w:rsidR="00EC45BA" w:rsidRPr="004B008E" w:rsidTr="00916536">
        <w:trPr>
          <w:trHeight w:val="606"/>
        </w:trPr>
        <w:tc>
          <w:tcPr>
            <w:tcW w:w="580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49" w:type="dxa"/>
            <w:tcBorders>
              <w:left w:val="wave" w:sz="6" w:space="0" w:color="auto"/>
              <w:bottom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726" w:type="dxa"/>
            <w:tcBorders>
              <w:bottom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li zbor</w:t>
            </w:r>
          </w:p>
        </w:tc>
        <w:tc>
          <w:tcPr>
            <w:tcW w:w="1464" w:type="dxa"/>
            <w:tcBorders>
              <w:bottom w:val="doubleWave" w:sz="6" w:space="0" w:color="auto"/>
            </w:tcBorders>
            <w:shd w:val="clear" w:color="auto" w:fill="E1FFE1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bottom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048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INNA/Dopunaska nastava</w:t>
            </w:r>
          </w:p>
        </w:tc>
      </w:tr>
    </w:tbl>
    <w:p w:rsidR="004B008E" w:rsidRPr="004B008E" w:rsidRDefault="00EC45BA" w:rsidP="00E33B0A">
      <w:pPr>
        <w:spacing w:line="276" w:lineRule="auto"/>
        <w:rPr>
          <w:rFonts w:ascii="Times New Roman" w:hAnsi="Times New Roman" w:cs="Times New Roman"/>
        </w:rPr>
      </w:pPr>
      <w:r w:rsidRPr="004B008E">
        <w:rPr>
          <w:rFonts w:ascii="Times New Roman" w:hAnsi="Times New Roman" w:cs="Times New Roman"/>
          <w:b/>
        </w:rPr>
        <w:t xml:space="preserve">Informacije: </w:t>
      </w:r>
      <w:r w:rsidR="00672A87">
        <w:rPr>
          <w:rFonts w:ascii="Times New Roman" w:hAnsi="Times New Roman" w:cs="Times New Roman"/>
          <w:b/>
        </w:rPr>
        <w:t xml:space="preserve">petkom 2. Školski sat </w:t>
      </w:r>
      <w:r w:rsidR="00672A87" w:rsidRPr="00672A87">
        <w:rPr>
          <w:rFonts w:ascii="Times New Roman" w:hAnsi="Times New Roman" w:cs="Times New Roman"/>
        </w:rPr>
        <w:t>(8:50h – 9:35h)</w:t>
      </w:r>
    </w:p>
    <w:tbl>
      <w:tblPr>
        <w:tblStyle w:val="TableGrid"/>
        <w:tblW w:w="9578" w:type="dxa"/>
        <w:tblLayout w:type="fixed"/>
        <w:tblLook w:val="04A0"/>
      </w:tblPr>
      <w:tblGrid>
        <w:gridCol w:w="577"/>
        <w:gridCol w:w="2039"/>
        <w:gridCol w:w="1748"/>
        <w:gridCol w:w="1718"/>
        <w:gridCol w:w="1632"/>
        <w:gridCol w:w="1864"/>
      </w:tblGrid>
      <w:tr w:rsidR="004B008E" w:rsidRPr="004B008E" w:rsidTr="00916536">
        <w:trPr>
          <w:trHeight w:val="382"/>
        </w:trPr>
        <w:tc>
          <w:tcPr>
            <w:tcW w:w="9578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99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 RAZRED</w:t>
            </w:r>
          </w:p>
        </w:tc>
      </w:tr>
      <w:tr w:rsidR="00C94CDC" w:rsidRPr="004B008E" w:rsidTr="00916536">
        <w:trPr>
          <w:trHeight w:val="382"/>
        </w:trPr>
        <w:tc>
          <w:tcPr>
            <w:tcW w:w="577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39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748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718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632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64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B637A6" w:rsidRPr="004B008E" w:rsidTr="00916536">
        <w:trPr>
          <w:trHeight w:val="290"/>
        </w:trPr>
        <w:tc>
          <w:tcPr>
            <w:tcW w:w="577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39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48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B637A6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18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B637A6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32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64" w:type="dxa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</w:tr>
      <w:tr w:rsidR="00B637A6" w:rsidRPr="004B008E" w:rsidTr="00916536">
        <w:trPr>
          <w:trHeight w:val="290"/>
        </w:trPr>
        <w:tc>
          <w:tcPr>
            <w:tcW w:w="577" w:type="dxa"/>
            <w:tcBorders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39" w:type="dxa"/>
            <w:tcBorders>
              <w:left w:val="wave" w:sz="6" w:space="0" w:color="auto"/>
            </w:tcBorders>
            <w:shd w:val="clear" w:color="auto" w:fill="E1FFE1"/>
          </w:tcPr>
          <w:p w:rsidR="00B637A6" w:rsidRPr="004B008E" w:rsidRDefault="00B637A6" w:rsidP="00B63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748" w:type="dxa"/>
            <w:shd w:val="clear" w:color="auto" w:fill="E1FFE1"/>
          </w:tcPr>
          <w:p w:rsidR="00B637A6" w:rsidRPr="004B008E" w:rsidRDefault="00B637A6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18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32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864" w:type="dxa"/>
            <w:tcBorders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B637A6" w:rsidRPr="004B008E" w:rsidTr="00916536">
        <w:trPr>
          <w:trHeight w:val="581"/>
        </w:trPr>
        <w:tc>
          <w:tcPr>
            <w:tcW w:w="577" w:type="dxa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39" w:type="dxa"/>
            <w:tcBorders>
              <w:left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718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632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864" w:type="dxa"/>
            <w:tcBorders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B637A6" w:rsidRPr="004B008E" w:rsidTr="00916536">
        <w:trPr>
          <w:trHeight w:val="596"/>
        </w:trPr>
        <w:tc>
          <w:tcPr>
            <w:tcW w:w="577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39" w:type="dxa"/>
            <w:tcBorders>
              <w:left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1748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18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1632" w:type="dxa"/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864" w:type="dxa"/>
            <w:tcBorders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</w:tr>
      <w:tr w:rsidR="00B637A6" w:rsidRPr="004B008E" w:rsidTr="00916536">
        <w:trPr>
          <w:trHeight w:val="596"/>
        </w:trPr>
        <w:tc>
          <w:tcPr>
            <w:tcW w:w="577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39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E1FFE1"/>
          </w:tcPr>
          <w:p w:rsidR="00B637A6" w:rsidRPr="004B008E" w:rsidRDefault="00B637A6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48" w:type="dxa"/>
            <w:tcBorders>
              <w:bottom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punska nastava</w:t>
            </w:r>
          </w:p>
        </w:tc>
        <w:tc>
          <w:tcPr>
            <w:tcW w:w="1718" w:type="dxa"/>
            <w:tcBorders>
              <w:bottom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864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Izvannastavne aktivnosti</w:t>
            </w:r>
          </w:p>
        </w:tc>
      </w:tr>
    </w:tbl>
    <w:p w:rsidR="001275B5" w:rsidRPr="004B008E" w:rsidRDefault="00B637A6" w:rsidP="00E33B0A">
      <w:pPr>
        <w:spacing w:line="276" w:lineRule="auto"/>
        <w:rPr>
          <w:rFonts w:ascii="Times New Roman" w:hAnsi="Times New Roman" w:cs="Times New Roman"/>
        </w:rPr>
      </w:pPr>
      <w:r w:rsidRPr="004B008E">
        <w:rPr>
          <w:rFonts w:ascii="Times New Roman" w:hAnsi="Times New Roman" w:cs="Times New Roman"/>
          <w:b/>
        </w:rPr>
        <w:t>Informacije: četvrtak 3</w:t>
      </w:r>
      <w:r w:rsidR="00E33B0A" w:rsidRPr="004B008E">
        <w:rPr>
          <w:rFonts w:ascii="Times New Roman" w:hAnsi="Times New Roman" w:cs="Times New Roman"/>
          <w:b/>
        </w:rPr>
        <w:t>.školski sat</w:t>
      </w:r>
      <w:r w:rsidR="00E646C4" w:rsidRPr="004B008E">
        <w:rPr>
          <w:rFonts w:ascii="Times New Roman" w:hAnsi="Times New Roman" w:cs="Times New Roman"/>
          <w:b/>
        </w:rPr>
        <w:t xml:space="preserve"> </w:t>
      </w:r>
      <w:r w:rsidR="001E4438" w:rsidRPr="004B008E">
        <w:rPr>
          <w:rFonts w:ascii="Times New Roman" w:hAnsi="Times New Roman" w:cs="Times New Roman"/>
        </w:rPr>
        <w:t>(9:40h – 10:25</w:t>
      </w:r>
      <w:r w:rsidR="00E646C4" w:rsidRPr="004B008E">
        <w:rPr>
          <w:rFonts w:ascii="Times New Roman" w:hAnsi="Times New Roman" w:cs="Times New Roman"/>
        </w:rPr>
        <w:t>)</w:t>
      </w:r>
    </w:p>
    <w:tbl>
      <w:tblPr>
        <w:tblStyle w:val="TableGrid"/>
        <w:tblW w:w="9653" w:type="dxa"/>
        <w:tblLayout w:type="fixed"/>
        <w:tblLook w:val="04A0"/>
      </w:tblPr>
      <w:tblGrid>
        <w:gridCol w:w="582"/>
        <w:gridCol w:w="2055"/>
        <w:gridCol w:w="1761"/>
        <w:gridCol w:w="1731"/>
        <w:gridCol w:w="1644"/>
        <w:gridCol w:w="1880"/>
      </w:tblGrid>
      <w:tr w:rsidR="004B008E" w:rsidRPr="004B008E" w:rsidTr="00916536">
        <w:trPr>
          <w:trHeight w:val="378"/>
        </w:trPr>
        <w:tc>
          <w:tcPr>
            <w:tcW w:w="9653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 RAZRED</w:t>
            </w:r>
          </w:p>
        </w:tc>
      </w:tr>
      <w:tr w:rsidR="001275B5" w:rsidRPr="004B008E" w:rsidTr="00916536">
        <w:trPr>
          <w:trHeight w:val="378"/>
        </w:trPr>
        <w:tc>
          <w:tcPr>
            <w:tcW w:w="582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55" w:type="dxa"/>
            <w:tcBorders>
              <w:top w:val="doubleWave" w:sz="6" w:space="0" w:color="auto"/>
              <w:left w:val="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761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731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644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878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1275B5" w:rsidRPr="004B008E" w:rsidTr="00916536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55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61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31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44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tematika</w:t>
            </w:r>
          </w:p>
        </w:tc>
        <w:tc>
          <w:tcPr>
            <w:tcW w:w="1878" w:type="dxa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1275B5" w:rsidRPr="004B008E" w:rsidTr="00916536">
        <w:trPr>
          <w:trHeight w:val="287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76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3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644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878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o</w:t>
            </w:r>
          </w:p>
        </w:tc>
      </w:tr>
      <w:tr w:rsidR="001275B5" w:rsidRPr="004B008E" w:rsidTr="00916536">
        <w:trPr>
          <w:trHeight w:val="574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Sat razrednika</w:t>
            </w:r>
          </w:p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3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44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1878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</w:tr>
      <w:tr w:rsidR="001275B5" w:rsidRPr="004B008E" w:rsidTr="00916536">
        <w:trPr>
          <w:trHeight w:val="287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76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3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44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878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</w:tr>
      <w:tr w:rsidR="001275B5" w:rsidRPr="004B008E" w:rsidTr="00916536">
        <w:trPr>
          <w:trHeight w:val="590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61" w:type="dxa"/>
            <w:shd w:val="clear" w:color="auto" w:fill="E1FFE1"/>
          </w:tcPr>
          <w:p w:rsidR="001275B5" w:rsidRPr="004B008E" w:rsidRDefault="001275B5" w:rsidP="001275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punska nastava</w:t>
            </w:r>
          </w:p>
        </w:tc>
        <w:tc>
          <w:tcPr>
            <w:tcW w:w="173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644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</w:tc>
        <w:tc>
          <w:tcPr>
            <w:tcW w:w="1878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Izvannastavne aktivnosti</w:t>
            </w:r>
          </w:p>
        </w:tc>
      </w:tr>
      <w:tr w:rsidR="001275B5" w:rsidRPr="004B008E" w:rsidTr="00916536">
        <w:trPr>
          <w:trHeight w:val="302"/>
        </w:trPr>
        <w:tc>
          <w:tcPr>
            <w:tcW w:w="582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55" w:type="dxa"/>
            <w:tcBorders>
              <w:left w:val="wave" w:sz="6" w:space="0" w:color="auto"/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761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bottom w:val="doubleWave" w:sz="6" w:space="0" w:color="auto"/>
              <w:right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04DE3" w:rsidRPr="004B008E" w:rsidRDefault="001275B5" w:rsidP="00E33B0A">
      <w:pPr>
        <w:spacing w:line="276" w:lineRule="auto"/>
        <w:rPr>
          <w:rFonts w:ascii="Times New Roman" w:hAnsi="Times New Roman" w:cs="Times New Roman"/>
          <w:b/>
        </w:rPr>
      </w:pPr>
      <w:r w:rsidRPr="004B008E">
        <w:rPr>
          <w:rFonts w:ascii="Times New Roman" w:hAnsi="Times New Roman" w:cs="Times New Roman"/>
          <w:b/>
        </w:rPr>
        <w:t xml:space="preserve">Informacije: ponedjeljkom, </w:t>
      </w:r>
      <w:r w:rsidR="00E646C4" w:rsidRPr="004B008E">
        <w:rPr>
          <w:rFonts w:ascii="Times New Roman" w:hAnsi="Times New Roman" w:cs="Times New Roman"/>
          <w:b/>
        </w:rPr>
        <w:t>4. školski</w:t>
      </w:r>
      <w:r w:rsidRPr="004B008E">
        <w:rPr>
          <w:rFonts w:ascii="Times New Roman" w:hAnsi="Times New Roman" w:cs="Times New Roman"/>
          <w:b/>
        </w:rPr>
        <w:t xml:space="preserve"> sat</w:t>
      </w:r>
      <w:r w:rsidRPr="004B008E">
        <w:rPr>
          <w:rFonts w:ascii="Times New Roman" w:hAnsi="Times New Roman" w:cs="Times New Roman"/>
          <w:b/>
          <w:i/>
        </w:rPr>
        <w:t xml:space="preserve"> (10:45 – 11:30)</w:t>
      </w:r>
    </w:p>
    <w:sectPr w:rsidR="00B04DE3" w:rsidRPr="004B008E" w:rsidSect="009165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4A" w:rsidRDefault="00D8794A" w:rsidP="00916536">
      <w:pPr>
        <w:spacing w:after="0" w:line="240" w:lineRule="auto"/>
      </w:pPr>
      <w:r>
        <w:separator/>
      </w:r>
    </w:p>
  </w:endnote>
  <w:endnote w:type="continuationSeparator" w:id="1">
    <w:p w:rsidR="00D8794A" w:rsidRDefault="00D8794A" w:rsidP="009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4A" w:rsidRDefault="00D8794A" w:rsidP="00916536">
      <w:pPr>
        <w:spacing w:after="0" w:line="240" w:lineRule="auto"/>
      </w:pPr>
      <w:r>
        <w:separator/>
      </w:r>
    </w:p>
  </w:footnote>
  <w:footnote w:type="continuationSeparator" w:id="1">
    <w:p w:rsidR="00D8794A" w:rsidRDefault="00D8794A" w:rsidP="0091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72"/>
    <w:multiLevelType w:val="hybridMultilevel"/>
    <w:tmpl w:val="BA409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76EE"/>
    <w:multiLevelType w:val="hybridMultilevel"/>
    <w:tmpl w:val="1772C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7E0"/>
    <w:rsid w:val="00061FE1"/>
    <w:rsid w:val="001275B5"/>
    <w:rsid w:val="001E4438"/>
    <w:rsid w:val="00235627"/>
    <w:rsid w:val="00243030"/>
    <w:rsid w:val="002713CC"/>
    <w:rsid w:val="002D4DAF"/>
    <w:rsid w:val="003230DF"/>
    <w:rsid w:val="003379DB"/>
    <w:rsid w:val="003677E0"/>
    <w:rsid w:val="00430E98"/>
    <w:rsid w:val="004B008E"/>
    <w:rsid w:val="0050585D"/>
    <w:rsid w:val="005C386E"/>
    <w:rsid w:val="005D316C"/>
    <w:rsid w:val="00672A87"/>
    <w:rsid w:val="00673B0E"/>
    <w:rsid w:val="00685419"/>
    <w:rsid w:val="006B29D8"/>
    <w:rsid w:val="006D21A4"/>
    <w:rsid w:val="00732168"/>
    <w:rsid w:val="00770AFE"/>
    <w:rsid w:val="007F3A3C"/>
    <w:rsid w:val="008F66C0"/>
    <w:rsid w:val="00916536"/>
    <w:rsid w:val="00926F53"/>
    <w:rsid w:val="0096371F"/>
    <w:rsid w:val="00991A3B"/>
    <w:rsid w:val="009C7C2F"/>
    <w:rsid w:val="00AD3DE0"/>
    <w:rsid w:val="00B04DE3"/>
    <w:rsid w:val="00B637A6"/>
    <w:rsid w:val="00C94CDC"/>
    <w:rsid w:val="00CA7E28"/>
    <w:rsid w:val="00D8794A"/>
    <w:rsid w:val="00E33B0A"/>
    <w:rsid w:val="00E646C4"/>
    <w:rsid w:val="00EC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TableGrid">
    <w:name w:val="Table Grid"/>
    <w:basedOn w:val="TableNormal"/>
    <w:uiPriority w:val="39"/>
    <w:rsid w:val="0036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37A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536"/>
  </w:style>
  <w:style w:type="paragraph" w:styleId="Footer">
    <w:name w:val="footer"/>
    <w:basedOn w:val="Normal"/>
    <w:link w:val="Footer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TableGrid">
    <w:name w:val="Table Grid"/>
    <w:basedOn w:val="TableNormal"/>
    <w:uiPriority w:val="39"/>
    <w:rsid w:val="0036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37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682C-4A6C-4F34-8F88-08F910B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Knjižnica</cp:lastModifiedBy>
  <cp:revision>9</cp:revision>
  <cp:lastPrinted>2017-01-24T07:12:00Z</cp:lastPrinted>
  <dcterms:created xsi:type="dcterms:W3CDTF">2017-01-16T10:36:00Z</dcterms:created>
  <dcterms:modified xsi:type="dcterms:W3CDTF">2017-01-31T09:12:00Z</dcterms:modified>
</cp:coreProperties>
</file>